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3859" w14:textId="77777777" w:rsidR="00BA1A47" w:rsidRPr="00A03F29" w:rsidRDefault="00BA1A47" w:rsidP="00BA1A47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A03F29">
        <w:rPr>
          <w:rFonts w:ascii="Segoe UI" w:hAnsi="Segoe UI" w:cs="Segoe UI"/>
          <w:b/>
          <w:bCs/>
          <w:sz w:val="32"/>
          <w:szCs w:val="32"/>
        </w:rPr>
        <w:t>Advanced Languages 1</w:t>
      </w:r>
    </w:p>
    <w:p w14:paraId="09EB7704" w14:textId="0B318542" w:rsidR="00BA1A47" w:rsidRDefault="00BA1A47" w:rsidP="00BA1A47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Final Project Report</w:t>
      </w:r>
    </w:p>
    <w:p w14:paraId="29418F46" w14:textId="77777777" w:rsidR="00BA1A47" w:rsidRDefault="00BA1A47" w:rsidP="00BA1A47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lake Ganzerla</w:t>
      </w:r>
    </w:p>
    <w:p w14:paraId="44D910CC" w14:textId="77777777" w:rsidR="00011952" w:rsidRDefault="00011952" w:rsidP="00BA1A47">
      <w:pPr>
        <w:jc w:val="center"/>
        <w:rPr>
          <w:rFonts w:ascii="Segoe UI" w:hAnsi="Segoe UI" w:cs="Segoe UI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1439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D1AF57" w14:textId="5FC643DA" w:rsidR="00011952" w:rsidRDefault="00011952">
          <w:pPr>
            <w:pStyle w:val="TOCHeading"/>
          </w:pPr>
          <w:r>
            <w:t>Contents</w:t>
          </w:r>
        </w:p>
        <w:p w14:paraId="7A35A0E6" w14:textId="1A05E609" w:rsidR="00011952" w:rsidRDefault="00011952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72947" w:history="1">
            <w:r w:rsidRPr="00F16ED2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A192" w14:textId="1B182731" w:rsidR="00011952" w:rsidRDefault="003177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072948" w:history="1">
            <w:r w:rsidR="00011952" w:rsidRPr="00F16ED2">
              <w:rPr>
                <w:rStyle w:val="Hyperlink"/>
                <w:noProof/>
              </w:rPr>
              <w:t>Summarized Changed Log</w:t>
            </w:r>
            <w:r w:rsidR="00011952">
              <w:rPr>
                <w:noProof/>
                <w:webHidden/>
              </w:rPr>
              <w:tab/>
            </w:r>
            <w:r w:rsidR="00011952">
              <w:rPr>
                <w:noProof/>
                <w:webHidden/>
              </w:rPr>
              <w:fldChar w:fldCharType="begin"/>
            </w:r>
            <w:r w:rsidR="00011952">
              <w:rPr>
                <w:noProof/>
                <w:webHidden/>
              </w:rPr>
              <w:instrText xml:space="preserve"> PAGEREF _Toc133072948 \h </w:instrText>
            </w:r>
            <w:r w:rsidR="00011952">
              <w:rPr>
                <w:noProof/>
                <w:webHidden/>
              </w:rPr>
            </w:r>
            <w:r w:rsidR="00011952">
              <w:rPr>
                <w:noProof/>
                <w:webHidden/>
              </w:rPr>
              <w:fldChar w:fldCharType="separate"/>
            </w:r>
            <w:r w:rsidR="00011952">
              <w:rPr>
                <w:noProof/>
                <w:webHidden/>
              </w:rPr>
              <w:t>2</w:t>
            </w:r>
            <w:r w:rsidR="00011952">
              <w:rPr>
                <w:noProof/>
                <w:webHidden/>
              </w:rPr>
              <w:fldChar w:fldCharType="end"/>
            </w:r>
          </w:hyperlink>
        </w:p>
        <w:p w14:paraId="73C54E5B" w14:textId="03B4EE10" w:rsidR="00011952" w:rsidRDefault="003177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072949" w:history="1">
            <w:r w:rsidR="00011952" w:rsidRPr="00F16ED2">
              <w:rPr>
                <w:rStyle w:val="Hyperlink"/>
                <w:noProof/>
              </w:rPr>
              <w:t>Photos of app</w:t>
            </w:r>
            <w:r w:rsidR="00011952">
              <w:rPr>
                <w:noProof/>
                <w:webHidden/>
              </w:rPr>
              <w:tab/>
            </w:r>
            <w:r w:rsidR="00011952">
              <w:rPr>
                <w:noProof/>
                <w:webHidden/>
              </w:rPr>
              <w:fldChar w:fldCharType="begin"/>
            </w:r>
            <w:r w:rsidR="00011952">
              <w:rPr>
                <w:noProof/>
                <w:webHidden/>
              </w:rPr>
              <w:instrText xml:space="preserve"> PAGEREF _Toc133072949 \h </w:instrText>
            </w:r>
            <w:r w:rsidR="00011952">
              <w:rPr>
                <w:noProof/>
                <w:webHidden/>
              </w:rPr>
            </w:r>
            <w:r w:rsidR="00011952">
              <w:rPr>
                <w:noProof/>
                <w:webHidden/>
              </w:rPr>
              <w:fldChar w:fldCharType="separate"/>
            </w:r>
            <w:r w:rsidR="00011952">
              <w:rPr>
                <w:noProof/>
                <w:webHidden/>
              </w:rPr>
              <w:t>3</w:t>
            </w:r>
            <w:r w:rsidR="00011952">
              <w:rPr>
                <w:noProof/>
                <w:webHidden/>
              </w:rPr>
              <w:fldChar w:fldCharType="end"/>
            </w:r>
          </w:hyperlink>
        </w:p>
        <w:p w14:paraId="2E4077CB" w14:textId="735BDDAF" w:rsidR="00011952" w:rsidRDefault="00011952">
          <w:r>
            <w:rPr>
              <w:b/>
              <w:bCs/>
              <w:noProof/>
            </w:rPr>
            <w:fldChar w:fldCharType="end"/>
          </w:r>
        </w:p>
      </w:sdtContent>
    </w:sdt>
    <w:p w14:paraId="29E8D888" w14:textId="674925BB" w:rsidR="00011952" w:rsidRDefault="0001195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7C397110" w14:textId="77777777" w:rsidR="00011952" w:rsidRDefault="00011952" w:rsidP="00BA1A47">
      <w:pPr>
        <w:jc w:val="center"/>
        <w:rPr>
          <w:rFonts w:ascii="Segoe UI" w:hAnsi="Segoe UI" w:cs="Segoe UI"/>
          <w:sz w:val="20"/>
          <w:szCs w:val="20"/>
        </w:rPr>
      </w:pPr>
    </w:p>
    <w:p w14:paraId="57FE5A0E" w14:textId="77777777" w:rsidR="00011952" w:rsidRDefault="00011952" w:rsidP="00BA1A47">
      <w:pPr>
        <w:jc w:val="center"/>
        <w:rPr>
          <w:rFonts w:ascii="Segoe UI" w:hAnsi="Segoe UI" w:cs="Segoe UI"/>
          <w:sz w:val="20"/>
          <w:szCs w:val="20"/>
        </w:rPr>
      </w:pPr>
    </w:p>
    <w:p w14:paraId="77B1F54B" w14:textId="16E2CD47" w:rsidR="00BA1A47" w:rsidRDefault="00BA1A47" w:rsidP="00011952">
      <w:pPr>
        <w:pStyle w:val="Heading2"/>
        <w:jc w:val="center"/>
      </w:pPr>
      <w:bookmarkStart w:id="0" w:name="_Toc133072947"/>
      <w:r>
        <w:t>Change Log</w:t>
      </w:r>
      <w:bookmarkEnd w:id="0"/>
    </w:p>
    <w:p w14:paraId="5DE2C0DA" w14:textId="41E61722" w:rsidR="00BA1A47" w:rsidRDefault="00BA1A47" w:rsidP="00BA1A47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xact changes and more technical details can be accessed by viewing the </w:t>
      </w:r>
      <w:r w:rsidR="00317778">
        <w:rPr>
          <w:rFonts w:ascii="Segoe UI" w:hAnsi="Segoe UI" w:cs="Segoe UI"/>
          <w:sz w:val="20"/>
          <w:szCs w:val="20"/>
        </w:rPr>
        <w:t>GitHub</w:t>
      </w:r>
      <w:r>
        <w:rPr>
          <w:rFonts w:ascii="Segoe UI" w:hAnsi="Segoe UI" w:cs="Segoe UI"/>
          <w:sz w:val="20"/>
          <w:szCs w:val="20"/>
        </w:rPr>
        <w:t xml:space="preserve"> commits history at the link provided</w:t>
      </w:r>
    </w:p>
    <w:p w14:paraId="1784D4E4" w14:textId="18F09EDF" w:rsidR="00BA1A47" w:rsidRDefault="00317778" w:rsidP="00BA1A47">
      <w:pPr>
        <w:jc w:val="center"/>
      </w:pPr>
      <w:hyperlink r:id="rId6" w:history="1">
        <w:r w:rsidR="00BA1A47">
          <w:rPr>
            <w:rStyle w:val="Hyperlink"/>
          </w:rPr>
          <w:t>Commits · bluke90/TaskIt_7.0 (github.com)</w:t>
        </w:r>
      </w:hyperlink>
    </w:p>
    <w:p w14:paraId="72CBF434" w14:textId="1C5A742C" w:rsidR="00BA1A47" w:rsidRPr="00A03F29" w:rsidRDefault="00BA1A47" w:rsidP="00011952">
      <w:pPr>
        <w:pStyle w:val="Heading2"/>
        <w:jc w:val="center"/>
        <w:rPr>
          <w:rFonts w:ascii="Segoe UI" w:hAnsi="Segoe UI" w:cs="Segoe UI"/>
          <w:sz w:val="20"/>
          <w:szCs w:val="20"/>
        </w:rPr>
      </w:pPr>
      <w:bookmarkStart w:id="1" w:name="_Toc133072948"/>
      <w:r>
        <w:t>Summarized Changed Log</w:t>
      </w:r>
      <w:bookmarkEnd w:id="1"/>
    </w:p>
    <w:p w14:paraId="70474301" w14:textId="70402074" w:rsidR="00752BAD" w:rsidRDefault="00BA1A47" w:rsidP="00BA1A47">
      <w:pPr>
        <w:pStyle w:val="ListParagraph"/>
        <w:numPr>
          <w:ilvl w:val="0"/>
          <w:numId w:val="1"/>
        </w:numPr>
      </w:pPr>
      <w:r>
        <w:t>January</w:t>
      </w:r>
    </w:p>
    <w:p w14:paraId="3C0C34C7" w14:textId="77777777" w:rsidR="00BA1A47" w:rsidRDefault="00BA1A47" w:rsidP="00BA1A47">
      <w:pPr>
        <w:pStyle w:val="ListParagraph"/>
        <w:numPr>
          <w:ilvl w:val="1"/>
          <w:numId w:val="1"/>
        </w:numPr>
      </w:pPr>
      <w:r>
        <w:t>Migrated from .Net 6.0 to .Net 7.0</w:t>
      </w:r>
    </w:p>
    <w:p w14:paraId="2857B360" w14:textId="22BDE866" w:rsidR="00BA1A47" w:rsidRDefault="00BA1A47" w:rsidP="00BA1A47">
      <w:pPr>
        <w:pStyle w:val="ListParagraph"/>
        <w:numPr>
          <w:ilvl w:val="1"/>
          <w:numId w:val="1"/>
        </w:numPr>
      </w:pPr>
      <w:r>
        <w:t xml:space="preserve">Integrated a background service that updates </w:t>
      </w:r>
      <w:r w:rsidR="00317778">
        <w:t>tasks</w:t>
      </w:r>
      <w:r>
        <w:t xml:space="preserve"> and handles updating </w:t>
      </w:r>
      <w:r w:rsidR="00317778">
        <w:t>notifications.</w:t>
      </w:r>
      <w:r>
        <w:t xml:space="preserve"> </w:t>
      </w:r>
    </w:p>
    <w:p w14:paraId="43E409F5" w14:textId="52BBFCAB" w:rsidR="00BA1A47" w:rsidRDefault="00BA1A47" w:rsidP="00BA1A47">
      <w:pPr>
        <w:pStyle w:val="ListParagraph"/>
        <w:numPr>
          <w:ilvl w:val="2"/>
          <w:numId w:val="1"/>
        </w:numPr>
      </w:pPr>
      <w:r>
        <w:t xml:space="preserve">Added dependency </w:t>
      </w:r>
      <w:r w:rsidR="00317778">
        <w:t>injection.</w:t>
      </w:r>
    </w:p>
    <w:p w14:paraId="11A72C90" w14:textId="7F9B9606" w:rsidR="00BA1A47" w:rsidRDefault="00BA1A47" w:rsidP="00BA1A47">
      <w:pPr>
        <w:pStyle w:val="ListParagraph"/>
        <w:numPr>
          <w:ilvl w:val="0"/>
          <w:numId w:val="1"/>
        </w:numPr>
      </w:pPr>
      <w:r>
        <w:t>February</w:t>
      </w:r>
    </w:p>
    <w:p w14:paraId="7915EB34" w14:textId="17B45731" w:rsidR="00BA1A47" w:rsidRDefault="00BA1A47" w:rsidP="00BA1A47">
      <w:pPr>
        <w:pStyle w:val="ListParagraph"/>
        <w:numPr>
          <w:ilvl w:val="1"/>
          <w:numId w:val="1"/>
        </w:numPr>
      </w:pPr>
      <w:r>
        <w:t xml:space="preserve">Switched the model </w:t>
      </w:r>
      <w:proofErr w:type="spellStart"/>
      <w:r>
        <w:t>ToDoTask</w:t>
      </w:r>
      <w:proofErr w:type="spellEnd"/>
      <w:r>
        <w:t xml:space="preserve"> to </w:t>
      </w:r>
      <w:proofErr w:type="spellStart"/>
      <w:r>
        <w:t>UserTask</w:t>
      </w:r>
      <w:proofErr w:type="spellEnd"/>
      <w:r>
        <w:t xml:space="preserve"> and added 2 inner classes. Recurring and Non-Recurring</w:t>
      </w:r>
    </w:p>
    <w:p w14:paraId="14A9A568" w14:textId="1532886B" w:rsidR="00BA1A47" w:rsidRDefault="00BA1A47" w:rsidP="00BA1A47">
      <w:pPr>
        <w:pStyle w:val="ListParagraph"/>
        <w:numPr>
          <w:ilvl w:val="0"/>
          <w:numId w:val="1"/>
        </w:numPr>
      </w:pPr>
      <w:r>
        <w:t>March</w:t>
      </w:r>
    </w:p>
    <w:p w14:paraId="22B84551" w14:textId="23FC1C61" w:rsidR="00BA1A47" w:rsidRDefault="00BA1A47" w:rsidP="00BA1A47">
      <w:pPr>
        <w:pStyle w:val="ListParagraph"/>
        <w:numPr>
          <w:ilvl w:val="1"/>
          <w:numId w:val="1"/>
        </w:numPr>
      </w:pPr>
      <w:r>
        <w:t xml:space="preserve">Added Day Selection to Recurring task. This allows the user to select which days of the week the task will </w:t>
      </w:r>
      <w:r w:rsidR="00317778">
        <w:t>recur.</w:t>
      </w:r>
    </w:p>
    <w:p w14:paraId="7BA8699C" w14:textId="4604533C" w:rsidR="00BA1A47" w:rsidRDefault="00BA1A47" w:rsidP="00BA1A47">
      <w:pPr>
        <w:pStyle w:val="ListParagraph"/>
        <w:numPr>
          <w:ilvl w:val="1"/>
          <w:numId w:val="1"/>
        </w:numPr>
      </w:pPr>
      <w:r>
        <w:t xml:space="preserve">Restructured Notification System to work with </w:t>
      </w:r>
      <w:proofErr w:type="spellStart"/>
      <w:r>
        <w:t>UserTask</w:t>
      </w:r>
      <w:proofErr w:type="spellEnd"/>
      <w:r>
        <w:t xml:space="preserve"> instead of </w:t>
      </w:r>
      <w:proofErr w:type="spellStart"/>
      <w:r>
        <w:t>ToDoTask</w:t>
      </w:r>
      <w:proofErr w:type="spellEnd"/>
    </w:p>
    <w:p w14:paraId="7FB1A58A" w14:textId="77777777" w:rsidR="004B65C3" w:rsidRDefault="00BA1A47" w:rsidP="00BA1A47">
      <w:pPr>
        <w:pStyle w:val="ListParagraph"/>
        <w:numPr>
          <w:ilvl w:val="1"/>
          <w:numId w:val="1"/>
        </w:numPr>
      </w:pPr>
      <w:r>
        <w:t>Added Free Time Blocks</w:t>
      </w:r>
      <w:r w:rsidR="004B65C3">
        <w:t xml:space="preserve"> to Calendar Day Page.</w:t>
      </w:r>
    </w:p>
    <w:p w14:paraId="2316DD1A" w14:textId="77777777" w:rsidR="004B65C3" w:rsidRDefault="004B65C3" w:rsidP="00BA1A47">
      <w:pPr>
        <w:pStyle w:val="ListParagraph"/>
        <w:numPr>
          <w:ilvl w:val="1"/>
          <w:numId w:val="1"/>
        </w:numPr>
      </w:pPr>
      <w:r>
        <w:t>Fixed Interface bugs/issues</w:t>
      </w:r>
    </w:p>
    <w:p w14:paraId="734C6DCB" w14:textId="260F1ADF" w:rsidR="004B65C3" w:rsidRDefault="004B65C3" w:rsidP="004B65C3">
      <w:pPr>
        <w:pStyle w:val="ListParagraph"/>
        <w:numPr>
          <w:ilvl w:val="1"/>
          <w:numId w:val="1"/>
        </w:numPr>
      </w:pPr>
      <w:r>
        <w:t xml:space="preserve">Added ability to remove StartDate and </w:t>
      </w:r>
      <w:proofErr w:type="spellStart"/>
      <w:r>
        <w:t>EndDate</w:t>
      </w:r>
      <w:proofErr w:type="spellEnd"/>
      <w:r>
        <w:t xml:space="preserve"> from recurring </w:t>
      </w:r>
      <w:r w:rsidR="00317778">
        <w:t>tasks.</w:t>
      </w:r>
    </w:p>
    <w:p w14:paraId="107132C6" w14:textId="68BC1E58" w:rsidR="004B65C3" w:rsidRDefault="004B65C3" w:rsidP="004B65C3">
      <w:pPr>
        <w:pStyle w:val="ListParagraph"/>
        <w:numPr>
          <w:ilvl w:val="1"/>
          <w:numId w:val="1"/>
        </w:numPr>
      </w:pPr>
      <w:r>
        <w:t xml:space="preserve">Added comments to </w:t>
      </w:r>
      <w:r w:rsidR="00317778">
        <w:t>code.</w:t>
      </w:r>
    </w:p>
    <w:p w14:paraId="48DB372E" w14:textId="5437A2AF" w:rsidR="00BA1A47" w:rsidRDefault="004B65C3" w:rsidP="004B65C3">
      <w:pPr>
        <w:pStyle w:val="ListParagraph"/>
        <w:numPr>
          <w:ilvl w:val="1"/>
          <w:numId w:val="1"/>
        </w:numPr>
      </w:pPr>
      <w:r>
        <w:t xml:space="preserve">Changed ‘New Task’ Button on the </w:t>
      </w:r>
      <w:proofErr w:type="spellStart"/>
      <w:r>
        <w:t>MainPage</w:t>
      </w:r>
      <w:proofErr w:type="spellEnd"/>
      <w:r>
        <w:t xml:space="preserve"> to be a circle with a + in it in the bottom </w:t>
      </w:r>
      <w:r w:rsidR="00317778">
        <w:t>right-hand</w:t>
      </w:r>
      <w:r>
        <w:t xml:space="preserve"> corner of the screen.</w:t>
      </w:r>
    </w:p>
    <w:p w14:paraId="16AC153B" w14:textId="1C774894" w:rsidR="004B65C3" w:rsidRDefault="004B65C3" w:rsidP="004B65C3">
      <w:pPr>
        <w:pStyle w:val="ListParagraph"/>
        <w:numPr>
          <w:ilvl w:val="1"/>
          <w:numId w:val="1"/>
        </w:numPr>
      </w:pPr>
      <w:r>
        <w:t xml:space="preserve">Fixed all known </w:t>
      </w:r>
      <w:r w:rsidR="00317778">
        <w:t>bugs.</w:t>
      </w:r>
    </w:p>
    <w:p w14:paraId="3DA21E2D" w14:textId="05D94DC9" w:rsidR="004B65C3" w:rsidRDefault="004B65C3" w:rsidP="004B65C3">
      <w:pPr>
        <w:pStyle w:val="ListParagraph"/>
        <w:numPr>
          <w:ilvl w:val="0"/>
          <w:numId w:val="1"/>
        </w:numPr>
      </w:pPr>
      <w:r>
        <w:t>April</w:t>
      </w:r>
    </w:p>
    <w:p w14:paraId="4D87365A" w14:textId="278BC656" w:rsidR="004B65C3" w:rsidRDefault="004B65C3" w:rsidP="004B65C3">
      <w:pPr>
        <w:pStyle w:val="ListParagraph"/>
        <w:numPr>
          <w:ilvl w:val="1"/>
          <w:numId w:val="1"/>
        </w:numPr>
      </w:pPr>
      <w:r>
        <w:t>Notification system fixes</w:t>
      </w:r>
    </w:p>
    <w:p w14:paraId="4782CA09" w14:textId="2599CB59" w:rsidR="004B65C3" w:rsidRDefault="004B65C3" w:rsidP="004B65C3">
      <w:pPr>
        <w:pStyle w:val="ListParagraph"/>
        <w:numPr>
          <w:ilvl w:val="1"/>
          <w:numId w:val="1"/>
        </w:numPr>
      </w:pPr>
      <w:r>
        <w:t>Added free time blocks between each task blocks on the calendar view page.</w:t>
      </w:r>
    </w:p>
    <w:p w14:paraId="13E1E566" w14:textId="77777777" w:rsidR="004B65C3" w:rsidRDefault="004B65C3" w:rsidP="004B65C3">
      <w:pPr>
        <w:pStyle w:val="ListParagraph"/>
        <w:numPr>
          <w:ilvl w:val="1"/>
          <w:numId w:val="1"/>
        </w:numPr>
      </w:pPr>
      <w:r>
        <w:t>Interface improvements</w:t>
      </w:r>
    </w:p>
    <w:p w14:paraId="01C73269" w14:textId="617535D1" w:rsidR="004B65C3" w:rsidRDefault="004B65C3" w:rsidP="004B65C3">
      <w:pPr>
        <w:pStyle w:val="ListParagraph"/>
        <w:numPr>
          <w:ilvl w:val="1"/>
          <w:numId w:val="1"/>
        </w:numPr>
      </w:pPr>
      <w:r>
        <w:t>Bug fixes</w:t>
      </w:r>
    </w:p>
    <w:p w14:paraId="6861D708" w14:textId="4CFC9BB5" w:rsidR="004B65C3" w:rsidRDefault="004B65C3" w:rsidP="004B65C3">
      <w:pPr>
        <w:pStyle w:val="ListParagraph"/>
        <w:numPr>
          <w:ilvl w:val="1"/>
          <w:numId w:val="1"/>
        </w:numPr>
      </w:pPr>
      <w:r>
        <w:t xml:space="preserve">Switched to </w:t>
      </w:r>
      <w:r w:rsidR="00317778">
        <w:t>Microsoft’s</w:t>
      </w:r>
      <w:r>
        <w:t xml:space="preserve"> built in </w:t>
      </w:r>
      <w:proofErr w:type="spellStart"/>
      <w:r>
        <w:t>DayOfWeek</w:t>
      </w:r>
      <w:proofErr w:type="spellEnd"/>
      <w:r>
        <w:t xml:space="preserve"> </w:t>
      </w:r>
      <w:r w:rsidR="00317778">
        <w:t>Enum</w:t>
      </w:r>
    </w:p>
    <w:p w14:paraId="20EC728A" w14:textId="16F97838" w:rsidR="00F97E4A" w:rsidRDefault="00F97E4A">
      <w:r>
        <w:br w:type="page"/>
      </w:r>
    </w:p>
    <w:p w14:paraId="7B85CBD7" w14:textId="52A2B07A" w:rsidR="00F97E4A" w:rsidRDefault="00F97E4A" w:rsidP="00F97E4A"/>
    <w:p w14:paraId="51555F8A" w14:textId="2AC67254" w:rsidR="00BA1A47" w:rsidRDefault="004B65C3" w:rsidP="00011952">
      <w:pPr>
        <w:pStyle w:val="Heading2"/>
        <w:jc w:val="center"/>
      </w:pPr>
      <w:bookmarkStart w:id="2" w:name="_Toc133072949"/>
      <w:r>
        <w:t>Photos of app</w:t>
      </w:r>
      <w:bookmarkEnd w:id="2"/>
    </w:p>
    <w:p w14:paraId="1F782AAA" w14:textId="7BE175D7" w:rsidR="004B65C3" w:rsidRDefault="007A03D9" w:rsidP="00BA1A47">
      <w:pPr>
        <w:jc w:val="center"/>
      </w:pPr>
      <w:r>
        <w:t>The images below show the majority of the visible changes</w:t>
      </w:r>
      <w:r w:rsidR="00D45C19">
        <w:t xml:space="preserve"> and added features</w:t>
      </w:r>
    </w:p>
    <w:p w14:paraId="19D34921" w14:textId="067DB896" w:rsidR="00F97E4A" w:rsidRDefault="00F97E4A" w:rsidP="00F97E4A">
      <w:r>
        <w:rPr>
          <w:noProof/>
        </w:rPr>
        <w:drawing>
          <wp:inline distT="0" distB="0" distL="0" distR="0" wp14:anchorId="4AD60B81" wp14:editId="44B408B9">
            <wp:extent cx="1564005" cy="3245485"/>
            <wp:effectExtent l="0" t="0" r="0" b="0"/>
            <wp:docPr id="165005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FB7">
        <w:t xml:space="preserve"> </w:t>
      </w:r>
      <w:r w:rsidR="007A5FB7">
        <w:rPr>
          <w:noProof/>
        </w:rPr>
        <w:drawing>
          <wp:inline distT="0" distB="0" distL="0" distR="0" wp14:anchorId="3A46E8A4" wp14:editId="75ACA225">
            <wp:extent cx="1564341" cy="3227078"/>
            <wp:effectExtent l="0" t="0" r="0" b="0"/>
            <wp:docPr id="410906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10" cy="325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FB7">
        <w:t xml:space="preserve"> </w:t>
      </w:r>
      <w:r w:rsidR="007A5FB7">
        <w:rPr>
          <w:noProof/>
        </w:rPr>
        <w:drawing>
          <wp:inline distT="0" distB="0" distL="0" distR="0" wp14:anchorId="0BB3B998" wp14:editId="4FA011A5">
            <wp:extent cx="1497106" cy="3248861"/>
            <wp:effectExtent l="0" t="0" r="8255" b="0"/>
            <wp:docPr id="1282604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31" cy="32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FB7">
        <w:t xml:space="preserve"> </w:t>
      </w:r>
      <w:r w:rsidR="007A5FB7">
        <w:rPr>
          <w:noProof/>
        </w:rPr>
        <w:drawing>
          <wp:inline distT="0" distB="0" distL="0" distR="0" wp14:anchorId="58E93775" wp14:editId="5EC06A61">
            <wp:extent cx="1549958" cy="3177989"/>
            <wp:effectExtent l="0" t="0" r="0" b="3810"/>
            <wp:docPr id="1341646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84" cy="319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FB7">
        <w:t xml:space="preserve"> </w:t>
      </w:r>
      <w:r w:rsidR="007A5FB7">
        <w:rPr>
          <w:noProof/>
        </w:rPr>
        <w:drawing>
          <wp:inline distT="0" distB="0" distL="0" distR="0" wp14:anchorId="05358D77" wp14:editId="2BA19037">
            <wp:extent cx="1546411" cy="3170162"/>
            <wp:effectExtent l="0" t="0" r="0" b="0"/>
            <wp:docPr id="16449163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09" cy="31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E007E"/>
    <w:multiLevelType w:val="hybridMultilevel"/>
    <w:tmpl w:val="1B42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0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47"/>
    <w:rsid w:val="00011952"/>
    <w:rsid w:val="00317778"/>
    <w:rsid w:val="004B65C3"/>
    <w:rsid w:val="00752BAD"/>
    <w:rsid w:val="007A03D9"/>
    <w:rsid w:val="007A5FB7"/>
    <w:rsid w:val="00BA1A47"/>
    <w:rsid w:val="00D45C19"/>
    <w:rsid w:val="00E35B83"/>
    <w:rsid w:val="00F9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8536"/>
  <w15:chartTrackingRefBased/>
  <w15:docId w15:val="{6B1587BB-91F4-4ECF-86CC-831F4DBC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A4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A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195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119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119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119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uke90/TaskIt_7.0/commits/mast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82AD-6F05-4B7F-A905-3E3B3DBF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Ganzerla</dc:creator>
  <cp:keywords/>
  <dc:description/>
  <cp:lastModifiedBy>Blake Ganzerla</cp:lastModifiedBy>
  <cp:revision>7</cp:revision>
  <dcterms:created xsi:type="dcterms:W3CDTF">2023-04-22T20:18:00Z</dcterms:created>
  <dcterms:modified xsi:type="dcterms:W3CDTF">2023-04-26T23:48:00Z</dcterms:modified>
</cp:coreProperties>
</file>